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F901C" w14:textId="77777777" w:rsidR="00BC0A55" w:rsidRPr="006142F2" w:rsidRDefault="00BC0A55" w:rsidP="00BC0A55">
      <w:pPr>
        <w:wordWrap w:val="0"/>
        <w:rPr>
          <w:rFonts w:ascii="ＭＳ 明朝" w:hAnsi="ＭＳ 明朝"/>
          <w:sz w:val="24"/>
        </w:rPr>
      </w:pPr>
      <w:r w:rsidRPr="006142F2">
        <w:rPr>
          <w:rFonts w:ascii="ＭＳ 明朝" w:hAnsi="ＭＳ 明朝" w:hint="eastAsia"/>
          <w:sz w:val="24"/>
        </w:rPr>
        <w:t>様式第</w:t>
      </w:r>
      <w:r w:rsidR="00066568" w:rsidRPr="006142F2">
        <w:rPr>
          <w:rFonts w:ascii="ＭＳ 明朝" w:hAnsi="ＭＳ 明朝" w:hint="eastAsia"/>
          <w:sz w:val="24"/>
        </w:rPr>
        <w:t>３</w:t>
      </w:r>
      <w:r w:rsidRPr="006142F2">
        <w:rPr>
          <w:rFonts w:ascii="ＭＳ 明朝" w:hAnsi="ＭＳ 明朝" w:hint="eastAsia"/>
          <w:sz w:val="24"/>
        </w:rPr>
        <w:t>号(第</w:t>
      </w:r>
      <w:r w:rsidR="00A04488" w:rsidRPr="006142F2">
        <w:rPr>
          <w:rFonts w:ascii="ＭＳ 明朝" w:hAnsi="ＭＳ 明朝" w:hint="eastAsia"/>
          <w:sz w:val="24"/>
        </w:rPr>
        <w:t>６</w:t>
      </w:r>
      <w:r w:rsidRPr="006142F2">
        <w:rPr>
          <w:rFonts w:ascii="ＭＳ 明朝" w:hAnsi="ＭＳ 明朝" w:hint="eastAsia"/>
          <w:sz w:val="24"/>
        </w:rPr>
        <w:t>条関係)</w:t>
      </w:r>
    </w:p>
    <w:p w14:paraId="6D8845E8" w14:textId="77777777" w:rsidR="006F5816" w:rsidRPr="00A04488" w:rsidRDefault="006F5816" w:rsidP="00BC0A55">
      <w:pPr>
        <w:wordWrap w:val="0"/>
        <w:rPr>
          <w:rFonts w:ascii="ＭＳ 明朝"/>
          <w:sz w:val="24"/>
        </w:rPr>
      </w:pPr>
    </w:p>
    <w:p w14:paraId="1FEEB6EA" w14:textId="77777777" w:rsidR="00BC0A55" w:rsidRPr="00A04488" w:rsidRDefault="00BC0A55" w:rsidP="00BC0A55">
      <w:pPr>
        <w:pStyle w:val="ac"/>
        <w:spacing w:line="374" w:lineRule="exact"/>
        <w:ind w:firstLineChars="400" w:firstLine="960"/>
        <w:rPr>
          <w:rFonts w:asciiTheme="minorEastAsia" w:eastAsiaTheme="minorEastAsia" w:hAnsiTheme="minorEastAsia" w:cs="ＭＳ Ｐゴシック"/>
          <w:color w:val="000000"/>
          <w:spacing w:val="0"/>
          <w:sz w:val="24"/>
          <w:szCs w:val="36"/>
        </w:rPr>
      </w:pPr>
      <w:r w:rsidRPr="00A04488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>RIDE ON MAKINOHARA</w:t>
      </w:r>
      <w:r w:rsidR="0013570F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 xml:space="preserve"> </w:t>
      </w:r>
      <w:r w:rsidR="000422E2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>おかえりプロジェクト</w:t>
      </w:r>
      <w:r w:rsidRPr="00A04488">
        <w:rPr>
          <w:rFonts w:asciiTheme="minorEastAsia" w:eastAsiaTheme="minorEastAsia" w:hAnsiTheme="minorEastAsia" w:cs="ＭＳ Ｐゴシック" w:hint="eastAsia"/>
          <w:color w:val="000000"/>
          <w:spacing w:val="0"/>
          <w:sz w:val="24"/>
          <w:szCs w:val="36"/>
        </w:rPr>
        <w:t>企業登録書</w:t>
      </w:r>
    </w:p>
    <w:p w14:paraId="23EBFC90" w14:textId="77777777" w:rsidR="00BC0A55" w:rsidRPr="000A35F1" w:rsidRDefault="00BC0A55" w:rsidP="006F5816">
      <w:pPr>
        <w:pStyle w:val="ac"/>
        <w:spacing w:line="374" w:lineRule="exact"/>
        <w:ind w:firstLineChars="400" w:firstLine="880"/>
        <w:rPr>
          <w:rFonts w:ascii="ＭＳ 明朝" w:hAnsi="ＭＳ 明朝"/>
          <w:color w:val="000000"/>
          <w:spacing w:val="0"/>
        </w:rPr>
      </w:pPr>
      <w:r>
        <w:rPr>
          <w:rFonts w:ascii="ＭＳ 明朝" w:hAnsi="ＭＳ 明朝" w:hint="eastAsia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C5F88" wp14:editId="22F9A60C">
                <wp:simplePos x="0" y="0"/>
                <wp:positionH relativeFrom="column">
                  <wp:posOffset>3749675</wp:posOffset>
                </wp:positionH>
                <wp:positionV relativeFrom="paragraph">
                  <wp:posOffset>170815</wp:posOffset>
                </wp:positionV>
                <wp:extent cx="1638300" cy="2190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6D2B1" w14:textId="77777777" w:rsidR="00D81AEE" w:rsidRDefault="00D81AEE" w:rsidP="00A04488">
                            <w:pPr>
                              <w:ind w:firstLineChars="300" w:firstLine="720"/>
                            </w:pP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 xml:space="preserve"> 　年　月　</w:t>
                            </w:r>
                            <w:r w:rsidRPr="00127599">
                              <w:rPr>
                                <w:rFonts w:ascii="ＭＳ 明朝" w:hAnsi="ＭＳ 明朝" w:hint="eastAsia"/>
                                <w:color w:val="000000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C5F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5.25pt;margin-top:13.45pt;width:12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" filled="f" stroked="f">
                <v:textbox inset="5.85pt,.7pt,5.85pt,.7pt">
                  <w:txbxContent>
                    <w:p w14:paraId="4D46D2B1" w14:textId="77777777" w:rsidR="00D81AEE" w:rsidRDefault="00D81AEE" w:rsidP="00A04488">
                      <w:pPr>
                        <w:ind w:firstLineChars="300" w:firstLine="720"/>
                      </w:pPr>
                      <w:r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 xml:space="preserve"> 　年　月　</w:t>
                      </w:r>
                      <w:r w:rsidRPr="00127599">
                        <w:rPr>
                          <w:rFonts w:ascii="ＭＳ 明朝" w:hAnsi="ＭＳ 明朝" w:hint="eastAsia"/>
                          <w:color w:val="000000"/>
                          <w:sz w:val="24"/>
                          <w:szCs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2F44D3B7" w14:textId="77777777" w:rsidR="00BC0A55" w:rsidRPr="00862F3C" w:rsidRDefault="00BC0A55" w:rsidP="00BC0A55">
      <w:pPr>
        <w:pStyle w:val="ac"/>
        <w:spacing w:line="240" w:lineRule="auto"/>
        <w:rPr>
          <w:rFonts w:ascii="ＭＳ 明朝" w:hAnsi="ＭＳ 明朝"/>
          <w:color w:val="000000"/>
          <w:sz w:val="24"/>
          <w:szCs w:val="24"/>
        </w:rPr>
      </w:pPr>
      <w:r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 </w:t>
      </w:r>
    </w:p>
    <w:tbl>
      <w:tblPr>
        <w:tblW w:w="851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0"/>
        <w:gridCol w:w="2693"/>
        <w:gridCol w:w="1134"/>
        <w:gridCol w:w="2551"/>
      </w:tblGrid>
      <w:tr w:rsidR="00BC0A55" w:rsidRPr="00BC0A55" w14:paraId="20821C1C" w14:textId="77777777" w:rsidTr="00BC0A55">
        <w:trPr>
          <w:cantSplit/>
          <w:trHeight w:val="29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E7ADE2E" w14:textId="77777777" w:rsidR="00BC0A55" w:rsidRPr="00BC0A55" w:rsidRDefault="00BC0A55" w:rsidP="00BC0A55">
            <w:pPr>
              <w:pStyle w:val="ac"/>
              <w:spacing w:line="240" w:lineRule="atLeast"/>
              <w:ind w:firstLineChars="250" w:firstLine="595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フリガナ</w:t>
            </w:r>
          </w:p>
          <w:p w14:paraId="4AAA8E96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  <w:p w14:paraId="0C2CDE59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企業名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A53F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39E380AB" w14:textId="77777777" w:rsidTr="00BC0A55">
        <w:trPr>
          <w:cantSplit/>
          <w:trHeight w:val="726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A7D16D1" w14:textId="77777777" w:rsidR="00BC0A55" w:rsidRPr="00BC0A55" w:rsidRDefault="00BC0A55" w:rsidP="00BC0A55">
            <w:pPr>
              <w:pStyle w:val="ac"/>
              <w:spacing w:line="240" w:lineRule="atLeas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1360D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610C1002" w14:textId="77777777" w:rsidTr="00BC0A55">
        <w:trPr>
          <w:cantSplit/>
          <w:trHeight w:val="365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7CBE1FB" w14:textId="77777777" w:rsidR="00BC0A55" w:rsidRPr="00BC0A55" w:rsidRDefault="00BC0A55" w:rsidP="00BC0A55">
            <w:pPr>
              <w:pStyle w:val="ac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066568">
              <w:rPr>
                <w:rFonts w:ascii="ＭＳ 明朝" w:hAnsi="ＭＳ 明朝" w:hint="eastAsia"/>
                <w:color w:val="000000"/>
                <w:spacing w:val="75"/>
                <w:sz w:val="24"/>
                <w:szCs w:val="24"/>
                <w:fitText w:val="1050" w:id="-1723691520"/>
              </w:rPr>
              <w:t>所在</w:t>
            </w:r>
            <w:r w:rsidRPr="00066568">
              <w:rPr>
                <w:rFonts w:ascii="ＭＳ 明朝" w:hAnsi="ＭＳ 明朝" w:hint="eastAsia"/>
                <w:color w:val="000000"/>
                <w:spacing w:val="15"/>
                <w:sz w:val="24"/>
                <w:szCs w:val="24"/>
                <w:fitText w:val="1050" w:id="-1723691520"/>
              </w:rPr>
              <w:t>地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94D6D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〒　　</w:t>
            </w:r>
          </w:p>
        </w:tc>
      </w:tr>
      <w:tr w:rsidR="00BC0A55" w:rsidRPr="00BC0A55" w14:paraId="1C2363B0" w14:textId="77777777" w:rsidTr="00BC0A55">
        <w:trPr>
          <w:cantSplit/>
          <w:trHeight w:val="601"/>
        </w:trPr>
        <w:tc>
          <w:tcPr>
            <w:tcW w:w="2140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14:paraId="26CF0C85" w14:textId="77777777" w:rsidR="00BC0A55" w:rsidRPr="00BC0A55" w:rsidRDefault="00BC0A55" w:rsidP="00BC0A55">
            <w:pPr>
              <w:pStyle w:val="ac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02474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692E1C9C" w14:textId="77777777" w:rsidTr="00734621">
        <w:trPr>
          <w:cantSplit/>
          <w:trHeight w:hRule="exact" w:val="536"/>
        </w:trPr>
        <w:tc>
          <w:tcPr>
            <w:tcW w:w="21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4B41FFF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Ｅメール※必須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D3C30EF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3C8E47F5" w14:textId="77777777" w:rsidTr="00734621">
        <w:trPr>
          <w:cantSplit/>
          <w:trHeight w:hRule="exact" w:val="57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90C7A12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電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5EB3BF82" w14:textId="77777777" w:rsidR="00BC0A55" w:rsidRPr="00BC0A55" w:rsidRDefault="00BC0A55" w:rsidP="00BC0A55">
            <w:pPr>
              <w:pStyle w:val="ac"/>
              <w:spacing w:line="305" w:lineRule="exact"/>
              <w:ind w:leftChars="146" w:left="307"/>
              <w:jc w:val="lef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　　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vAlign w:val="center"/>
          </w:tcPr>
          <w:p w14:paraId="30C6B632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>ＦＡ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85914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1A02A2BA" w14:textId="77777777" w:rsidTr="00734621">
        <w:trPr>
          <w:cantSplit/>
          <w:trHeight w:val="52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6B46DD" w14:textId="77777777" w:rsidR="00BC0A55" w:rsidRPr="00BC0A55" w:rsidRDefault="00BC0A55" w:rsidP="00BC0A55">
            <w:pPr>
              <w:spacing w:line="360" w:lineRule="exact"/>
              <w:ind w:firstLineChars="300" w:firstLine="72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635A" w14:textId="77777777" w:rsidR="00BC0A55" w:rsidRPr="00BC0A55" w:rsidRDefault="00BC0A55" w:rsidP="00BC0A55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5015" w14:textId="77777777" w:rsidR="00BC0A55" w:rsidRPr="00BC0A55" w:rsidRDefault="00BC0A55" w:rsidP="00BC0A55">
            <w:pPr>
              <w:spacing w:line="360" w:lineRule="exact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="00A04488">
              <w:rPr>
                <w:rFonts w:ascii="ＭＳ 明朝" w:hAnsi="ＭＳ 明朝" w:hint="eastAsia"/>
                <w:color w:val="000000"/>
                <w:sz w:val="24"/>
                <w:szCs w:val="24"/>
              </w:rPr>
              <w:t>勤務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地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0E0C" w14:textId="77777777" w:rsidR="00BC0A55" w:rsidRPr="00BC0A55" w:rsidRDefault="00BC0A55" w:rsidP="00BC0A55">
            <w:pPr>
              <w:spacing w:line="360" w:lineRule="exact"/>
              <w:ind w:firstLineChars="100" w:firstLine="240"/>
              <w:rPr>
                <w:rFonts w:ascii="ＭＳ 明朝" w:hAnsi="ＭＳ 明朝"/>
                <w:color w:val="000000"/>
                <w:sz w:val="24"/>
                <w:szCs w:val="24"/>
              </w:rPr>
            </w:pPr>
          </w:p>
        </w:tc>
      </w:tr>
      <w:tr w:rsidR="00BC0A55" w:rsidRPr="00BC0A55" w14:paraId="183931EC" w14:textId="77777777" w:rsidTr="00734621">
        <w:trPr>
          <w:cantSplit/>
          <w:trHeight w:val="55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296E2B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 xml:space="preserve"> 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資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本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5518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3BBC" w14:textId="77777777" w:rsidR="00BC0A55" w:rsidRPr="00BC0A55" w:rsidRDefault="00BC0A55" w:rsidP="00BC0A55">
            <w:pPr>
              <w:spacing w:line="360" w:lineRule="exact"/>
              <w:ind w:firstLineChars="50" w:firstLine="120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従業員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4FC0" w14:textId="77777777" w:rsidR="00BC0A55" w:rsidRPr="00BC0A55" w:rsidRDefault="00BC0A55" w:rsidP="00BC0A55">
            <w:pPr>
              <w:spacing w:line="360" w:lineRule="exact"/>
              <w:ind w:firstLineChars="100" w:firstLine="241"/>
              <w:rPr>
                <w:rFonts w:ascii="ＭＳ 明朝" w:hAnsi="ＭＳ 明朝"/>
                <w:b/>
                <w:color w:val="000000"/>
                <w:sz w:val="24"/>
                <w:szCs w:val="24"/>
              </w:rPr>
            </w:pPr>
          </w:p>
        </w:tc>
      </w:tr>
      <w:tr w:rsidR="00BC0A55" w:rsidRPr="00BC0A55" w14:paraId="204E3825" w14:textId="77777777" w:rsidTr="00734621">
        <w:trPr>
          <w:cantSplit/>
          <w:trHeight w:hRule="exact" w:val="7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3CF4E9" w14:textId="77777777" w:rsidR="00BC0A55" w:rsidRPr="00BC0A55" w:rsidRDefault="00BC0A55" w:rsidP="00BC0A55">
            <w:pPr>
              <w:pStyle w:val="ac"/>
              <w:spacing w:line="305" w:lineRule="exact"/>
              <w:ind w:firstLineChars="200" w:firstLine="476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Ｕ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Ｒ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Ｌ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881A" w14:textId="77777777" w:rsidR="00BC0A55" w:rsidRPr="00BC0A55" w:rsidRDefault="00BC0A55" w:rsidP="00BC0A55">
            <w:pPr>
              <w:pStyle w:val="ac"/>
              <w:spacing w:line="360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7A0197D4" w14:textId="77777777" w:rsidTr="00BC0A55">
        <w:trPr>
          <w:cantSplit/>
          <w:trHeight w:hRule="exact" w:val="108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CB017" w14:textId="77777777" w:rsidR="00BC0A55" w:rsidRPr="00BC0A55" w:rsidRDefault="00BC0A55" w:rsidP="00BC0A55">
            <w:pPr>
              <w:pStyle w:val="ac"/>
              <w:spacing w:line="305" w:lineRule="exact"/>
              <w:ind w:firstLineChars="150" w:firstLine="357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業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務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内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容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8C5B98" w14:textId="77777777" w:rsidR="00BC0A55" w:rsidRPr="00BC0A55" w:rsidRDefault="00BC0A55" w:rsidP="00BC0A55">
            <w:pPr>
              <w:pStyle w:val="ac"/>
              <w:spacing w:line="360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39A285CD" w14:textId="77777777" w:rsidR="00BC0A55" w:rsidRPr="00BC0A55" w:rsidRDefault="00BC0A55" w:rsidP="00BC0A55">
            <w:pPr>
              <w:pStyle w:val="ac"/>
              <w:spacing w:line="305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2AF3CA10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659B9151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1C22B189" w14:textId="77777777" w:rsidR="00BC0A55" w:rsidRPr="00BC0A55" w:rsidRDefault="00BC0A55" w:rsidP="00BC0A55">
            <w:pPr>
              <w:pStyle w:val="ac"/>
              <w:spacing w:line="305" w:lineRule="exact"/>
              <w:ind w:leftChars="20" w:left="42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589A06BF" w14:textId="77777777" w:rsidTr="00BC0A55">
        <w:trPr>
          <w:cantSplit/>
          <w:trHeight w:hRule="exact" w:val="114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A8FA9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自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社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Ｐ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 </w:t>
            </w: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Ｒ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D612BF" w14:textId="77777777" w:rsidR="00BC0A55" w:rsidRPr="00BC0A55" w:rsidRDefault="00BC0A55" w:rsidP="00BC0A55">
            <w:pPr>
              <w:pStyle w:val="ac"/>
              <w:spacing w:line="440" w:lineRule="exact"/>
              <w:ind w:leftChars="20" w:left="42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</w:tc>
      </w:tr>
      <w:tr w:rsidR="00BC0A55" w:rsidRPr="00BC0A55" w14:paraId="3481D24E" w14:textId="77777777" w:rsidTr="00BC0A55">
        <w:trPr>
          <w:cantSplit/>
          <w:trHeight w:hRule="exact" w:val="1117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01B3AA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担当者</w:t>
            </w:r>
          </w:p>
          <w:p w14:paraId="64565846" w14:textId="77777777" w:rsidR="00BC0A55" w:rsidRPr="00BC0A55" w:rsidRDefault="00BC0A55" w:rsidP="00BC0A55">
            <w:pPr>
              <w:pStyle w:val="ac"/>
              <w:spacing w:line="305" w:lineRule="exact"/>
              <w:jc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z w:val="24"/>
                <w:szCs w:val="24"/>
              </w:rPr>
              <w:t>メッセージ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855543" w14:textId="77777777" w:rsidR="00BC0A55" w:rsidRPr="00BC0A55" w:rsidRDefault="00BC0A55" w:rsidP="00BC0A55">
            <w:pPr>
              <w:pStyle w:val="ac"/>
              <w:spacing w:line="440" w:lineRule="exact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</w:p>
          <w:p w14:paraId="1924D165" w14:textId="77777777" w:rsidR="00BC0A55" w:rsidRPr="00BC0A55" w:rsidRDefault="00BC0A55" w:rsidP="002B010B">
            <w:pPr>
              <w:pStyle w:val="ac"/>
              <w:spacing w:line="440" w:lineRule="exact"/>
              <w:ind w:leftChars="20" w:left="42" w:rightChars="265" w:right="556"/>
              <w:jc w:val="center"/>
              <w:rPr>
                <w:rFonts w:ascii="ＭＳ 明朝" w:hAnsi="ＭＳ 明朝"/>
                <w:color w:val="000000"/>
                <w:spacing w:val="0"/>
                <w:sz w:val="24"/>
                <w:szCs w:val="24"/>
              </w:rPr>
            </w:pPr>
            <w:r w:rsidRPr="00BC0A55">
              <w:rPr>
                <w:rFonts w:ascii="ＭＳ 明朝" w:hAnsi="ＭＳ 明朝"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　　</w:t>
            </w:r>
            <w:r w:rsidRPr="002B010B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　担当氏名</w:t>
            </w:r>
          </w:p>
        </w:tc>
      </w:tr>
    </w:tbl>
    <w:p w14:paraId="736DC02B" w14:textId="77777777" w:rsidR="00BC0A55" w:rsidRDefault="00BC0A55" w:rsidP="00BC0A55"/>
    <w:p w14:paraId="5472168C" w14:textId="77777777" w:rsidR="00734621" w:rsidRDefault="00734621" w:rsidP="00BC0A55"/>
    <w:p w14:paraId="37D7EC79" w14:textId="77777777" w:rsidR="00734621" w:rsidRDefault="00734621" w:rsidP="00BC0A55"/>
    <w:p w14:paraId="7197C235" w14:textId="77777777" w:rsidR="00734621" w:rsidRDefault="00734621" w:rsidP="00BC0A55"/>
    <w:p w14:paraId="66026CCE" w14:textId="77777777" w:rsidR="00734621" w:rsidRDefault="00734621" w:rsidP="00BC0A55"/>
    <w:p w14:paraId="0614F6ED" w14:textId="77777777" w:rsidR="00734621" w:rsidRDefault="00734621" w:rsidP="00BC0A55"/>
    <w:p w14:paraId="6D519EA3" w14:textId="77777777" w:rsidR="00734621" w:rsidRDefault="00734621" w:rsidP="00BC0A55"/>
    <w:p w14:paraId="6F3FCA6C" w14:textId="77777777" w:rsidR="00734621" w:rsidRDefault="00734621" w:rsidP="00BC0A55"/>
    <w:p w14:paraId="7D459122" w14:textId="77777777" w:rsidR="00734621" w:rsidRDefault="00734621" w:rsidP="00BC0A55"/>
    <w:p w14:paraId="70DDC7F3" w14:textId="77777777" w:rsidR="00734621" w:rsidRDefault="00734621" w:rsidP="00BC0A55"/>
    <w:p w14:paraId="074CA633" w14:textId="77777777" w:rsidR="00734621" w:rsidRDefault="00734621" w:rsidP="00BC0A55"/>
    <w:p w14:paraId="22909BD1" w14:textId="77777777" w:rsidR="00734621" w:rsidRDefault="00734621" w:rsidP="00BC0A55"/>
    <w:p w14:paraId="20B657A0" w14:textId="77777777" w:rsidR="00734621" w:rsidRDefault="00734621" w:rsidP="00BC0A55"/>
    <w:sectPr w:rsidR="00734621" w:rsidSect="00A70FE8">
      <w:pgSz w:w="11905" w:h="16837" w:code="9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EE8D" w14:textId="77777777" w:rsidR="00D81AEE" w:rsidRDefault="00D81AEE" w:rsidP="00B73C25">
      <w:r>
        <w:separator/>
      </w:r>
    </w:p>
  </w:endnote>
  <w:endnote w:type="continuationSeparator" w:id="0">
    <w:p w14:paraId="4BDB0B69" w14:textId="77777777" w:rsidR="00D81AEE" w:rsidRDefault="00D81AEE" w:rsidP="00B7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3D254" w14:textId="77777777" w:rsidR="00D81AEE" w:rsidRDefault="00D81AEE" w:rsidP="00B73C25">
      <w:r>
        <w:separator/>
      </w:r>
    </w:p>
  </w:footnote>
  <w:footnote w:type="continuationSeparator" w:id="0">
    <w:p w14:paraId="3A52F956" w14:textId="77777777" w:rsidR="00D81AEE" w:rsidRDefault="00D81AEE" w:rsidP="00B73C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CF8"/>
    <w:rsid w:val="00002E4A"/>
    <w:rsid w:val="00004825"/>
    <w:rsid w:val="0002490D"/>
    <w:rsid w:val="000422E2"/>
    <w:rsid w:val="0005732F"/>
    <w:rsid w:val="00066568"/>
    <w:rsid w:val="00081BAA"/>
    <w:rsid w:val="00096450"/>
    <w:rsid w:val="000D1FF9"/>
    <w:rsid w:val="000D5936"/>
    <w:rsid w:val="0010228B"/>
    <w:rsid w:val="00105723"/>
    <w:rsid w:val="00115967"/>
    <w:rsid w:val="0013570F"/>
    <w:rsid w:val="00137B9A"/>
    <w:rsid w:val="00151963"/>
    <w:rsid w:val="00155741"/>
    <w:rsid w:val="001575FB"/>
    <w:rsid w:val="001701B5"/>
    <w:rsid w:val="00195B45"/>
    <w:rsid w:val="001A578B"/>
    <w:rsid w:val="001B60FB"/>
    <w:rsid w:val="001C39B8"/>
    <w:rsid w:val="001C3E29"/>
    <w:rsid w:val="001D5D37"/>
    <w:rsid w:val="00202EED"/>
    <w:rsid w:val="0020756D"/>
    <w:rsid w:val="00214EFA"/>
    <w:rsid w:val="00224E36"/>
    <w:rsid w:val="002562C6"/>
    <w:rsid w:val="0026271E"/>
    <w:rsid w:val="00265A2A"/>
    <w:rsid w:val="002B010B"/>
    <w:rsid w:val="002D4751"/>
    <w:rsid w:val="002E383C"/>
    <w:rsid w:val="002E4B0F"/>
    <w:rsid w:val="00316E07"/>
    <w:rsid w:val="003170AF"/>
    <w:rsid w:val="003645B2"/>
    <w:rsid w:val="00370A6B"/>
    <w:rsid w:val="00385ED5"/>
    <w:rsid w:val="003C2AA7"/>
    <w:rsid w:val="003F30A5"/>
    <w:rsid w:val="003F7D05"/>
    <w:rsid w:val="00406C66"/>
    <w:rsid w:val="00430C36"/>
    <w:rsid w:val="0044516B"/>
    <w:rsid w:val="00481C6B"/>
    <w:rsid w:val="00487929"/>
    <w:rsid w:val="00494763"/>
    <w:rsid w:val="004B3665"/>
    <w:rsid w:val="004B39C8"/>
    <w:rsid w:val="004D1539"/>
    <w:rsid w:val="004F4730"/>
    <w:rsid w:val="00534DF4"/>
    <w:rsid w:val="0055598E"/>
    <w:rsid w:val="00561C07"/>
    <w:rsid w:val="00570D09"/>
    <w:rsid w:val="005A77C5"/>
    <w:rsid w:val="005C77D6"/>
    <w:rsid w:val="005E37F2"/>
    <w:rsid w:val="005E4B65"/>
    <w:rsid w:val="006142F2"/>
    <w:rsid w:val="0063216F"/>
    <w:rsid w:val="00640398"/>
    <w:rsid w:val="006608A3"/>
    <w:rsid w:val="00666836"/>
    <w:rsid w:val="006900A1"/>
    <w:rsid w:val="006A309B"/>
    <w:rsid w:val="006C589B"/>
    <w:rsid w:val="006C691B"/>
    <w:rsid w:val="006D4E12"/>
    <w:rsid w:val="006D6899"/>
    <w:rsid w:val="006F5816"/>
    <w:rsid w:val="00703283"/>
    <w:rsid w:val="00725913"/>
    <w:rsid w:val="00734621"/>
    <w:rsid w:val="007556A5"/>
    <w:rsid w:val="00761696"/>
    <w:rsid w:val="007920F6"/>
    <w:rsid w:val="007D1C19"/>
    <w:rsid w:val="00801D50"/>
    <w:rsid w:val="00812329"/>
    <w:rsid w:val="00855310"/>
    <w:rsid w:val="008603FD"/>
    <w:rsid w:val="00867542"/>
    <w:rsid w:val="00881187"/>
    <w:rsid w:val="00896179"/>
    <w:rsid w:val="008B6C15"/>
    <w:rsid w:val="008C6CF8"/>
    <w:rsid w:val="008F2B8D"/>
    <w:rsid w:val="008F6CE5"/>
    <w:rsid w:val="008F6E91"/>
    <w:rsid w:val="008F7213"/>
    <w:rsid w:val="008F79E4"/>
    <w:rsid w:val="0092062D"/>
    <w:rsid w:val="009340E5"/>
    <w:rsid w:val="00951F1E"/>
    <w:rsid w:val="009560AA"/>
    <w:rsid w:val="00961F1C"/>
    <w:rsid w:val="00981B82"/>
    <w:rsid w:val="00983938"/>
    <w:rsid w:val="009A47DF"/>
    <w:rsid w:val="009B5008"/>
    <w:rsid w:val="009C3AB8"/>
    <w:rsid w:val="009E451E"/>
    <w:rsid w:val="00A04488"/>
    <w:rsid w:val="00A5038B"/>
    <w:rsid w:val="00A70196"/>
    <w:rsid w:val="00A70FE8"/>
    <w:rsid w:val="00A940C2"/>
    <w:rsid w:val="00AC3A13"/>
    <w:rsid w:val="00AD4695"/>
    <w:rsid w:val="00AE2C32"/>
    <w:rsid w:val="00AF2F08"/>
    <w:rsid w:val="00AF4D02"/>
    <w:rsid w:val="00B04F34"/>
    <w:rsid w:val="00B1351D"/>
    <w:rsid w:val="00B14D70"/>
    <w:rsid w:val="00B16074"/>
    <w:rsid w:val="00B41001"/>
    <w:rsid w:val="00B4365F"/>
    <w:rsid w:val="00B73041"/>
    <w:rsid w:val="00B7331F"/>
    <w:rsid w:val="00B73C25"/>
    <w:rsid w:val="00B749F8"/>
    <w:rsid w:val="00B86B5F"/>
    <w:rsid w:val="00B905F7"/>
    <w:rsid w:val="00BA415C"/>
    <w:rsid w:val="00BC0A55"/>
    <w:rsid w:val="00BC2A85"/>
    <w:rsid w:val="00BD53D0"/>
    <w:rsid w:val="00BE183D"/>
    <w:rsid w:val="00C07861"/>
    <w:rsid w:val="00C14583"/>
    <w:rsid w:val="00C167F8"/>
    <w:rsid w:val="00C2501A"/>
    <w:rsid w:val="00C77D2A"/>
    <w:rsid w:val="00C803F3"/>
    <w:rsid w:val="00C97068"/>
    <w:rsid w:val="00CD4E64"/>
    <w:rsid w:val="00CD5277"/>
    <w:rsid w:val="00CF6165"/>
    <w:rsid w:val="00D240C8"/>
    <w:rsid w:val="00D52F4D"/>
    <w:rsid w:val="00D65C69"/>
    <w:rsid w:val="00D81AEE"/>
    <w:rsid w:val="00D86EF2"/>
    <w:rsid w:val="00D9389C"/>
    <w:rsid w:val="00DB0CF3"/>
    <w:rsid w:val="00DD304F"/>
    <w:rsid w:val="00DD47D9"/>
    <w:rsid w:val="00DE5AFA"/>
    <w:rsid w:val="00E114D2"/>
    <w:rsid w:val="00E43999"/>
    <w:rsid w:val="00E7531B"/>
    <w:rsid w:val="00E81650"/>
    <w:rsid w:val="00ED13E3"/>
    <w:rsid w:val="00EE1278"/>
    <w:rsid w:val="00EE3F53"/>
    <w:rsid w:val="00EE4F82"/>
    <w:rsid w:val="00F9046D"/>
    <w:rsid w:val="00FB6A51"/>
    <w:rsid w:val="00FC36E5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6D232E6A"/>
  <w14:defaultImageDpi w14:val="0"/>
  <w15:docId w15:val="{C4CC0FD8-9287-4A24-9929-47A1A53A1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73C25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73C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73C25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81B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1B8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534DF4"/>
    <w:pPr>
      <w:widowControl w:val="0"/>
    </w:pPr>
    <w:rPr>
      <w:rFonts w:ascii="Century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2490D"/>
    <w:pPr>
      <w:jc w:val="center"/>
    </w:pPr>
    <w:rPr>
      <w:rFonts w:ascii="Century" w:eastAsia="ＭＳ 明朝" w:hAnsi="Century"/>
      <w:kern w:val="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2490D"/>
    <w:rPr>
      <w:rFonts w:ascii="Century" w:eastAsia="ＭＳ 明朝" w:hAnsi="Century"/>
      <w:kern w:val="0"/>
      <w:sz w:val="24"/>
      <w:szCs w:val="24"/>
    </w:rPr>
  </w:style>
  <w:style w:type="paragraph" w:customStyle="1" w:styleId="ac">
    <w:name w:val="一太郎"/>
    <w:rsid w:val="00BC0A55"/>
    <w:pPr>
      <w:widowControl w:val="0"/>
      <w:wordWrap w:val="0"/>
      <w:autoSpaceDE w:val="0"/>
      <w:autoSpaceDN w:val="0"/>
      <w:adjustRightInd w:val="0"/>
      <w:spacing w:line="232" w:lineRule="exact"/>
      <w:jc w:val="both"/>
    </w:pPr>
    <w:rPr>
      <w:rFonts w:ascii="Times New Roman" w:eastAsia="ＭＳ 明朝" w:hAnsi="Times New Roman" w:cs="ＭＳ 明朝"/>
      <w:spacing w:val="-1"/>
      <w:kern w:val="0"/>
    </w:rPr>
  </w:style>
  <w:style w:type="paragraph" w:customStyle="1" w:styleId="CM2">
    <w:name w:val="CM2"/>
    <w:basedOn w:val="a"/>
    <w:next w:val="a"/>
    <w:uiPriority w:val="99"/>
    <w:rsid w:val="00570D09"/>
    <w:pPr>
      <w:autoSpaceDE w:val="0"/>
      <w:autoSpaceDN w:val="0"/>
      <w:adjustRightInd w:val="0"/>
      <w:spacing w:line="363" w:lineRule="atLeast"/>
      <w:jc w:val="left"/>
    </w:pPr>
    <w:rPr>
      <w:rFonts w:ascii="MS" w:eastAsia="MS" w:cstheme="minorBidi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A261-538B-4C75-8B08-344AEF93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21751</cp:lastModifiedBy>
  <cp:revision>9</cp:revision>
  <cp:lastPrinted>2022-05-26T01:53:00Z</cp:lastPrinted>
  <dcterms:created xsi:type="dcterms:W3CDTF">2021-10-05T07:07:00Z</dcterms:created>
  <dcterms:modified xsi:type="dcterms:W3CDTF">2022-05-26T01:53:00Z</dcterms:modified>
</cp:coreProperties>
</file>